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F468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3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F46835" w:rsidRDefault="001D5AA9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О-МЕТОДИЧЕСКИЕ КОМПЛЕКТЫ 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4E4D44" w:rsidRDefault="001D5AA9" w:rsidP="001D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Дополнительные</w:t>
            </w:r>
          </w:p>
          <w:p w:rsidR="002B0174" w:rsidRPr="001D5AA9" w:rsidRDefault="001D5AA9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атериалы: </w:t>
            </w: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на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ozon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.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ru</w:t>
            </w:r>
          </w:p>
        </w:tc>
      </w:tr>
      <w:tr w:rsidR="004F7C84" w:rsidRPr="00F46835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F46835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 класс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AB3340" w:rsidRDefault="002B0174" w:rsidP="00AB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A17AC2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A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10153" w:rsidRPr="007F3451" w:rsidRDefault="00A17AC2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7C84">
              <w:rPr>
                <w:noProof/>
                <w:lang w:eastAsia="ru-RU"/>
              </w:rPr>
              <w:drawing>
                <wp:inline distT="0" distB="0" distL="0" distR="0" wp14:anchorId="4562B7F2" wp14:editId="7737A184">
                  <wp:extent cx="932117" cy="1149985"/>
                  <wp:effectExtent l="0" t="0" r="1905" b="0"/>
                  <wp:docPr id="93" name="Рисунок 93" descr="http://prosv.ru/Attachment.aspx?Id=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10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99" cy="12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4F7C84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1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ОС / В.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кина,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321AC" w:rsidRPr="0024721E" w:rsidRDefault="003321AC" w:rsidP="003321AC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  <w:p w:rsidR="00396439" w:rsidRPr="0024721E" w:rsidRDefault="00396439" w:rsidP="0054683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241C8D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241C8D" w:rsidRPr="0068509A" w:rsidRDefault="00241C8D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D5D14" wp14:editId="1367AFD3">
                  <wp:extent cx="542925" cy="708943"/>
                  <wp:effectExtent l="0" t="0" r="0" b="0"/>
                  <wp:docPr id="10" name="Рисунок 10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70" cy="72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45A9B2" wp14:editId="77928082">
                  <wp:extent cx="600075" cy="773650"/>
                  <wp:effectExtent l="0" t="0" r="0" b="7620"/>
                  <wp:docPr id="11" name="Рисунок 11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2" cy="7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6993D2" wp14:editId="0864F5BA">
                  <wp:extent cx="561975" cy="729174"/>
                  <wp:effectExtent l="0" t="0" r="0" b="0"/>
                  <wp:docPr id="12" name="Рисунок 12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29" cy="7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46F3C3" wp14:editId="7BE2DD00">
                  <wp:extent cx="485775" cy="626288"/>
                  <wp:effectExtent l="0" t="0" r="0" b="2540"/>
                  <wp:docPr id="14" name="Рисунок 14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03" cy="6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D" w:rsidRPr="0041109F" w:rsidRDefault="00241C8D" w:rsidP="00241C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юхина</w:t>
            </w:r>
            <w:r w:rsidR="00E33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. А.                                              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Чудо-прописи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4-х частях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1 клас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1</w:t>
            </w:r>
          </w:p>
          <w:p w:rsidR="00A8798F" w:rsidRPr="0068509A" w:rsidRDefault="00A8798F" w:rsidP="00404B8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9B1A9E" w:rsidP="007F66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C6FAF"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0442BB" w:rsidRDefault="00DC6FAF" w:rsidP="007F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ECB5F13" wp14:editId="3B0B45EE">
                  <wp:extent cx="733425" cy="868045"/>
                  <wp:effectExtent l="0" t="0" r="9525" b="8255"/>
                  <wp:docPr id="3" name="Рисунок 3" descr="https://static.my-shop.ru/product/3/200/199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y-shop.ru/product/3/200/1996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98" cy="90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02ECF1D" wp14:editId="4ECC7F73">
                  <wp:extent cx="762000" cy="869535"/>
                  <wp:effectExtent l="0" t="0" r="0" b="6985"/>
                  <wp:docPr id="4" name="Рисунок 4" descr="https://static.my-shop.ru/product/3/200/199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my-shop.ru/product/3/200/199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84" cy="9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03" w:rsidRPr="00EB6A03" w:rsidRDefault="00EB6A03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кружающий мир. 1 класс.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/ А.А. Плешаков. –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щение, 20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.</w:t>
            </w:r>
          </w:p>
          <w:p w:rsidR="00396439" w:rsidRPr="007F66EF" w:rsidRDefault="00396439" w:rsidP="004F7C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025207" w:rsidRPr="0068509A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86162" wp14:editId="3830AC34">
                  <wp:extent cx="619125" cy="808445"/>
                  <wp:effectExtent l="0" t="0" r="0" b="0"/>
                  <wp:docPr id="9" name="Рисунок 9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72" cy="81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987E54" wp14:editId="555138C9">
                  <wp:extent cx="600075" cy="793488"/>
                  <wp:effectExtent l="0" t="0" r="0" b="6985"/>
                  <wp:docPr id="15" name="Рисунок 15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5" cy="8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97F59B" wp14:editId="204D5A89">
                  <wp:extent cx="619125" cy="818678"/>
                  <wp:effectExtent l="0" t="0" r="0" b="635"/>
                  <wp:docPr id="16" name="Рисунок 16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59" cy="8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Pr="00025207" w:rsidRDefault="00025207" w:rsidP="0002520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Петерсон Л. Г.                                 Математика. 1 класс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</w:t>
            </w:r>
            <w:r w:rsidR="003872B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Просвещение, 2021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025207" w:rsidRPr="00B75C80" w:rsidRDefault="00025207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9A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57493ACE" wp14:editId="2F61CE7F">
                  <wp:extent cx="828675" cy="1133475"/>
                  <wp:effectExtent l="0" t="0" r="9525" b="9525"/>
                  <wp:docPr id="102" name="Рисунок 102" descr="http://prosv.ru/Attachment.aspx?Id=3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26B0F78C" wp14:editId="6E156AC2">
                  <wp:extent cx="790575" cy="1133475"/>
                  <wp:effectExtent l="0" t="0" r="9525" b="9525"/>
                  <wp:docPr id="103" name="Рисунок 103" descr="http://prosv.ru/Attachment.aspx?Id=3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8" w:rsidRPr="00677145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ина. 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2A4AB3" w:rsidRPr="0068509A" w:rsidRDefault="002A4AB3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55E" w:rsidRPr="00B6555E" w:rsidRDefault="002801A0" w:rsidP="008F00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6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2E65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1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1D5AA9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D5AA9" w:rsidRDefault="001D5AA9" w:rsidP="0068509A">
            <w:pPr>
              <w:jc w:val="center"/>
              <w:rPr>
                <w:noProof/>
                <w:lang w:eastAsia="ru-RU"/>
              </w:rPr>
            </w:pPr>
          </w:p>
          <w:p w:rsidR="00A042F1" w:rsidRPr="0068509A" w:rsidRDefault="00FF7C4A" w:rsidP="00FF7C4A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EC4FF" wp14:editId="56639AA2">
                  <wp:extent cx="619125" cy="808444"/>
                  <wp:effectExtent l="0" t="0" r="0" b="0"/>
                  <wp:docPr id="19" name="Рисунок 19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08" cy="81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4AF8641" wp14:editId="7B72CDF7">
                  <wp:extent cx="600075" cy="788528"/>
                  <wp:effectExtent l="0" t="0" r="0" b="0"/>
                  <wp:docPr id="20" name="Рисунок 20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27" cy="80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F3D5AB" wp14:editId="44461101">
                  <wp:extent cx="590550" cy="771131"/>
                  <wp:effectExtent l="0" t="0" r="0" b="0"/>
                  <wp:docPr id="21" name="Рисунок 21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85" cy="77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4A" w:rsidRPr="00025207" w:rsidRDefault="00FF7C4A" w:rsidP="00FF7C4A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Петерсон Л. Г.                                 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2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FF7C4A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 Просвещение, 2021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EB5807" w:rsidRPr="0068509A" w:rsidRDefault="00EB5807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D7" w:rsidRPr="0068509A" w:rsidRDefault="001B40A7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409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1B40A7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Pr="0068509A" w:rsidRDefault="00A042F1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6" w:rsidRPr="0068509A" w:rsidRDefault="000442BB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Default="00231AC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0757A" w:rsidRPr="0068509A" w:rsidRDefault="000442BB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05B15BB" wp14:editId="315D84D2">
                  <wp:extent cx="800100" cy="980440"/>
                  <wp:effectExtent l="0" t="0" r="0" b="0"/>
                  <wp:docPr id="107" name="Рисунок 107" descr="http://prosv.ru/Attachment.aspx?Id=3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87" cy="98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6E65A7D" wp14:editId="7E2A6824">
                  <wp:extent cx="781050" cy="980440"/>
                  <wp:effectExtent l="0" t="0" r="0" b="0"/>
                  <wp:docPr id="109" name="Рисунок 109" descr="http://prosv.ru/Attachment.aspx?Id=3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sv.ru/Attachment.aspx?Id=37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59" cy="9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Рабочая тетрадь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FD4BD7" w:rsidRPr="0068509A" w:rsidRDefault="00FD4BD7" w:rsidP="0023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0442BB" w:rsidP="000442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B6592A" w:rsidRDefault="00B6592A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2BB" w:rsidRPr="0068509A" w:rsidRDefault="00FF7C4A" w:rsidP="0004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CEA3E" wp14:editId="2EC4C5FE">
                  <wp:extent cx="838200" cy="1203960"/>
                  <wp:effectExtent l="0" t="0" r="0" b="0"/>
                  <wp:docPr id="18" name="Рисунок 18" descr="Ольга Крылова - Чтение. 2 класс. Работа с текстом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Крылова - Чтение. 2 класс. Работа с текстом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10" cy="12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FF7C4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ылова О. Н.                               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ение. 2 класс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та с текстом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ГОС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замен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8509A"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42BB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5" w:rsidRDefault="00F46835" w:rsidP="00F46835">
            <w:pPr>
              <w:tabs>
                <w:tab w:val="left" w:pos="660"/>
                <w:tab w:val="center" w:pos="1593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r w:rsidRPr="00F4683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усский язык</w:t>
            </w:r>
          </w:p>
          <w:p w:rsidR="005042E0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3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654D2D4" wp14:editId="4F28BDB2">
                  <wp:extent cx="876300" cy="1038225"/>
                  <wp:effectExtent l="0" t="0" r="0" b="9525"/>
                  <wp:docPr id="8" name="Рисунок 8" descr="http://prosv.ru/Attachment.aspx?Id=3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sv.ru/Attachment.aspx?Id=37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2" cy="10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561C8AB" wp14:editId="635BF29B">
                  <wp:extent cx="819150" cy="1040130"/>
                  <wp:effectExtent l="0" t="0" r="0" b="7620"/>
                  <wp:docPr id="122" name="Рисунок 122" descr="http://prosv.ru/Attachment.aspx?Id=3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sv.ru/Attachment.aspx?Id=37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98" cy="10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835" w:rsidRPr="0068509A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5" w:rsidRPr="0068509A" w:rsidRDefault="00F46835" w:rsidP="00F4683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накин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F4683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39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0442BB" w:rsidRPr="0068509A" w:rsidRDefault="000442B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5AFA0B4C" wp14:editId="45905759">
                  <wp:extent cx="866140" cy="1152525"/>
                  <wp:effectExtent l="0" t="0" r="0" b="9525"/>
                  <wp:docPr id="116" name="Рисунок 116" descr="http://prosv.ru/Attachment.aspx?Id=3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7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77" cy="11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6FAEE9E" wp14:editId="43A119A3">
                  <wp:extent cx="827765" cy="1123315"/>
                  <wp:effectExtent l="0" t="0" r="0" b="635"/>
                  <wp:docPr id="117" name="Рисунок 117" descr="http://prosv.ru/Attachment.aspx?Id=3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9" cy="115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о М.И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27D2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</w:t>
            </w:r>
            <w:r w:rsidR="00677145"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дь</w:t>
            </w:r>
            <w:r w:rsidR="00677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E27D2"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="00BE2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 М, С.И. Волкова. - </w:t>
            </w:r>
            <w:r w:rsidR="009D2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</w:t>
            </w:r>
            <w:r w:rsidR="00E50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C92D72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8415CE0" wp14:editId="4E94C262">
                  <wp:extent cx="809625" cy="1009650"/>
                  <wp:effectExtent l="0" t="0" r="9525" b="0"/>
                  <wp:docPr id="132" name="Рисунок 132" descr="http://www.prosv.ru/Attachment.aspx?Id=3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Attachment.aspx?Id=3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8AE4F4F" wp14:editId="22254306">
                  <wp:extent cx="819150" cy="1009650"/>
                  <wp:effectExtent l="0" t="0" r="0" b="0"/>
                  <wp:docPr id="135" name="Рисунок 135" descr="http://www.prosv.ru/Attachment.aspx?Id=3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Attachment.aspx?Id=3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9A" w:rsidRDefault="0005515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3208A" w:rsidRPr="0068509A" w:rsidRDefault="0053208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DE14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A5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6" w:rsidRPr="00C92D72" w:rsidRDefault="00C92D72" w:rsidP="00DC5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C92D72" w:rsidRPr="00C92D72" w:rsidRDefault="00C92D72" w:rsidP="00C92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B80E2" wp14:editId="3B8C1F37">
                  <wp:extent cx="1038225" cy="1375861"/>
                  <wp:effectExtent l="0" t="0" r="0" b="0"/>
                  <wp:docPr id="27" name="Рисунок 27" descr="Мария Кирьянова - Французский язык. 2 класс. Прописи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ия Кирьянова - Французский язык. 2 класс. Прописи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63" cy="14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E94CED" w:rsidRDefault="00E94CED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ьянова М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. 2 класс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й друг французский язык.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пи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-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8A4FC8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8A4FC8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C92D72" w:rsidRDefault="00C92D72" w:rsidP="00C92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8A4FC8" w:rsidRDefault="00C92D72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A91A3" wp14:editId="17E20118">
                  <wp:extent cx="990600" cy="1320800"/>
                  <wp:effectExtent l="0" t="0" r="0" b="0"/>
                  <wp:docPr id="28" name="Рисунок 28" descr="Кулигина, Корчагина - Французский язык. 2 класс. Рабочая тетрад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улигина, Корчагина - Французский язык. 2 класс. Рабочая тетрад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41" cy="132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Default="00E94CED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игина А. С.        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. 2 класс.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й друг французский язык.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C92D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92D72" w:rsidRPr="00C92D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щение,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Default="008A4FC8" w:rsidP="00DC5F6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8A4FC8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6846B5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F46835" w:rsidRDefault="006846B5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 класс</w:t>
            </w:r>
          </w:p>
        </w:tc>
      </w:tr>
      <w:tr w:rsidR="0068509A" w:rsidRPr="00F46835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8509A" w:rsidRDefault="00AD167D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83ACB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A74BE" wp14:editId="686D792F">
                  <wp:extent cx="904875" cy="1028041"/>
                  <wp:effectExtent l="0" t="0" r="0" b="1270"/>
                  <wp:docPr id="5" name="Рисунок 5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98" cy="106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84593" wp14:editId="01B1E283">
                  <wp:extent cx="914400" cy="1027430"/>
                  <wp:effectExtent l="0" t="0" r="0" b="1270"/>
                  <wp:docPr id="6" name="Рисунок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41" cy="105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F" w:rsidRDefault="00DC6FAF" w:rsidP="00DC6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ша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.</w:t>
            </w:r>
            <w:r w:rsidRPr="00231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ФГОС / </w:t>
            </w:r>
            <w:r w:rsidRPr="00390631">
              <w:rPr>
                <w:rFonts w:ascii="Times New Roman" w:hAnsi="Times New Roman" w:cs="Times New Roman"/>
                <w:b/>
                <w:sz w:val="28"/>
                <w:szCs w:val="28"/>
              </w:rPr>
              <w:t>А.А. Плешаков, Е.А. Крюч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235D8" wp14:editId="58F87868">
                  <wp:extent cx="904875" cy="1095375"/>
                  <wp:effectExtent l="0" t="0" r="9525" b="9525"/>
                  <wp:docPr id="151" name="Рисунок 151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1" cy="11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D8566D0" wp14:editId="21C5F189">
                  <wp:extent cx="895350" cy="1100455"/>
                  <wp:effectExtent l="0" t="0" r="0" b="4445"/>
                  <wp:docPr id="155" name="Рисунок 155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4" cy="11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а С.И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</w:t>
            </w:r>
            <w:r w:rsidR="00013E21"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тика.</w:t>
            </w:r>
            <w:r w:rsidR="0001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. организаций.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</w:t>
            </w:r>
            <w:r w:rsidR="00677145"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х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С.И. В</w:t>
            </w:r>
            <w:r w:rsidR="00C91771">
              <w:rPr>
                <w:rFonts w:ascii="Times New Roman" w:hAnsi="Times New Roman" w:cs="Times New Roman"/>
                <w:sz w:val="28"/>
                <w:szCs w:val="28"/>
              </w:rPr>
              <w:t xml:space="preserve">олков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134021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54063" wp14:editId="1D73D92E">
                  <wp:extent cx="1076213" cy="1481455"/>
                  <wp:effectExtent l="0" t="0" r="0" b="4445"/>
                  <wp:docPr id="13" name="Рисунок 13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12" cy="152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3B" w:rsidRPr="00AB3340" w:rsidRDefault="00AB3340" w:rsidP="00AB33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40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мшурина А. И. ОРКСЭ</w:t>
            </w:r>
          </w:p>
          <w:p w:rsidR="0068509A" w:rsidRPr="0068509A" w:rsidRDefault="00AB3340" w:rsidP="00AB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светской этики. 4 класс. </w:t>
            </w:r>
            <w:r w:rsidRPr="00A42F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М.: </w:t>
            </w:r>
            <w:r w:rsidRPr="00A42FCF">
              <w:rPr>
                <w:rFonts w:ascii="Times New Roman" w:hAnsi="Times New Roman" w:cs="Times New Roman"/>
                <w:sz w:val="28"/>
                <w:szCs w:val="28"/>
              </w:rPr>
              <w:t>Просвещение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E" w:rsidRPr="00DC6FAF" w:rsidRDefault="005A793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656DE" w:rsidRPr="0068509A" w:rsidRDefault="005A793B" w:rsidP="005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A04FC5A" wp14:editId="5C51F75D">
                  <wp:extent cx="828233" cy="956945"/>
                  <wp:effectExtent l="0" t="0" r="0" b="0"/>
                  <wp:docPr id="160" name="Рисунок 160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4" cy="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48BC8A5" wp14:editId="119D4021">
                  <wp:extent cx="838200" cy="957125"/>
                  <wp:effectExtent l="0" t="0" r="0" b="0"/>
                  <wp:docPr id="161" name="Рисунок 161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1" cy="9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 В.П.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557DF" w:rsidRPr="00CD70C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8C" w:rsidRPr="00A969E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  <w:r w:rsidR="00855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</w:t>
            </w:r>
            <w:r w:rsidR="00DE148C"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1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общеоб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</w:t>
            </w:r>
            <w:r w:rsidR="00A21FB9"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тях</w:t>
            </w:r>
            <w:r w:rsidR="00A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В.П. Ка</w:t>
            </w:r>
            <w:r w:rsidR="00CD70C8">
              <w:rPr>
                <w:rFonts w:ascii="Times New Roman" w:hAnsi="Times New Roman" w:cs="Times New Roman"/>
                <w:sz w:val="28"/>
                <w:szCs w:val="28"/>
              </w:rPr>
              <w:t xml:space="preserve">накин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92D72" w:rsidRPr="00B70CE9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68509A" w:rsidRDefault="00C92D72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C92D72" w:rsidP="00C92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  <w:p w:rsidR="00C92D72" w:rsidRDefault="001C3423" w:rsidP="0068509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EC4CD" wp14:editId="7EF0CC14">
                  <wp:extent cx="1151451" cy="1533524"/>
                  <wp:effectExtent l="0" t="0" r="0" b="0"/>
                  <wp:docPr id="86" name="Рисунок 85" descr="Кузнецова, Шацких - Французский язык как второй иностранный. 5 класс. Рабочая тетрад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 descr="Кузнецова, Шацких - Французский язык как второй иностранный. 5 класс. Рабочая тетрад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51" cy="1533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1C3423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цких В.Н.                               Французский язык как второй иностранный. 5 класс. 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 с контрольными работами и текстами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В.Н. Шацких, , И.Н. Кузнецова. - М.: Дрофа, 2020. -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3" w:rsidRPr="00673D13" w:rsidRDefault="00673D13" w:rsidP="0067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D13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7465A89" wp14:editId="3E7AF155">
                  <wp:extent cx="1038225" cy="1408093"/>
                  <wp:effectExtent l="0" t="0" r="0" b="1905"/>
                  <wp:docPr id="64" name="Рисунок 64" descr="Wo ist Paula? 1 Arbeitsbuch + CD-ROM  Рабочая тетр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 ist Paula? 1 Arbeitsbuch + CD-ROM  Рабочая тетр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80" cy="142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3" w:rsidRPr="00673D13" w:rsidRDefault="00673D13" w:rsidP="00673D13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</w:pP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Wo ist</w:t>
            </w:r>
            <w:bookmarkStart w:id="0" w:name="_GoBack"/>
            <w:bookmarkEnd w:id="0"/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 Paula? 1   </w:t>
            </w:r>
            <w:r w:rsidR="00B70CE9" w:rsidRPr="00B70CE9">
              <w:rPr>
                <w:rFonts w:ascii="Roboto" w:eastAsia="Times New Roman" w:hAnsi="Roboto" w:cs="Times New Roman"/>
                <w:b/>
                <w:bCs/>
                <w:color w:val="FF0000"/>
                <w:kern w:val="36"/>
                <w:sz w:val="27"/>
                <w:szCs w:val="27"/>
                <w:lang w:val="en-US" w:eastAsia="ru-RU"/>
              </w:rPr>
              <w:t>Учебник</w:t>
            </w:r>
            <w:r w:rsidRPr="00B70CE9">
              <w:rPr>
                <w:rFonts w:ascii="Roboto" w:eastAsia="Times New Roman" w:hAnsi="Roboto" w:cs="Times New Roman"/>
                <w:b/>
                <w:bCs/>
                <w:color w:val="FF0000"/>
                <w:kern w:val="36"/>
                <w:sz w:val="27"/>
                <w:szCs w:val="27"/>
                <w:lang w:val="en-US" w:eastAsia="ru-RU"/>
              </w:rPr>
              <w:t xml:space="preserve"> 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                                           </w:t>
            </w:r>
          </w:p>
          <w:p w:rsidR="00C92D72" w:rsidRPr="00673D13" w:rsidRDefault="00673D13" w:rsidP="0068509A">
            <w:pPr>
              <w:rPr>
                <w:rFonts w:eastAsia="Times New Roman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</w:pPr>
            <w:r w:rsidRPr="00673D13">
              <w:rPr>
                <w:rFonts w:ascii="Roboto" w:eastAsia="Times New Roman" w:hAnsi="Roboto" w:cs="Times New Roman"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Автор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: Ernst Endt, Michael Koenig, Nadine Ritz-Udry, Anne-Kathr</w:t>
            </w:r>
            <w:r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ein Schiffer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                                     </w:t>
            </w:r>
            <w:r w:rsidRPr="00673D13">
              <w:rPr>
                <w:rFonts w:ascii="Roboto" w:eastAsia="Times New Roman" w:hAnsi="Roboto" w:cs="Times New Roman"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Издательство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: Klett</w:t>
            </w:r>
            <w:r w:rsidRPr="00673D13">
              <w:rPr>
                <w:rFonts w:eastAsia="Times New Roman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, 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2018</w:t>
            </w:r>
          </w:p>
        </w:tc>
      </w:tr>
      <w:tr w:rsidR="005A793B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73D13" w:rsidRDefault="005A793B" w:rsidP="006850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42D7" w:rsidRPr="00673D13" w:rsidRDefault="006542D7" w:rsidP="006542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5A793B" w:rsidRPr="00F46835" w:rsidRDefault="005A793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ИКИ ВЫДАЮТСЯ ШКОЛОЙ</w:t>
            </w:r>
          </w:p>
          <w:p w:rsidR="005A793B" w:rsidRPr="0068509A" w:rsidRDefault="005A793B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2D7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Default="00025207" w:rsidP="00025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4F7C84" w:rsidRPr="00677145" w:rsidRDefault="00025207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7139" wp14:editId="10918435">
                  <wp:extent cx="662152" cy="960118"/>
                  <wp:effectExtent l="0" t="0" r="5080" b="0"/>
                  <wp:docPr id="17" name="Рисунок 17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634" cy="10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5735B2" w:rsidRDefault="005735B2" w:rsidP="005735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                                 </w:t>
            </w: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B176" wp14:editId="2376E811">
                  <wp:extent cx="866775" cy="1123950"/>
                  <wp:effectExtent l="0" t="0" r="9525" b="0"/>
                  <wp:docPr id="87" name="Рисунок 87" descr="http://prosv.ru/Attachment.aspx?Id=36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82" cy="11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5864F7" wp14:editId="0C264E1F">
                  <wp:extent cx="847725" cy="1121409"/>
                  <wp:effectExtent l="0" t="0" r="0" b="3175"/>
                  <wp:docPr id="83" name="Рисунок 83" descr="http://prosv.ru/Attachment.aspx?Id=3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4" cy="11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03532A" w:rsidRDefault="004F7C84" w:rsidP="000353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Школа России).</w:t>
            </w: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A543F" wp14:editId="1DCEED39">
                  <wp:extent cx="847725" cy="1219200"/>
                  <wp:effectExtent l="0" t="0" r="9525" b="0"/>
                  <wp:docPr id="288" name="Рисунок 288" descr="https://static.my-shop.ru/product/3/199/1982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199/1982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74" cy="126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 online поддержко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Школа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ссии»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C513" wp14:editId="0087355C">
                  <wp:extent cx="847725" cy="1133475"/>
                  <wp:effectExtent l="0" t="0" r="9525" b="9525"/>
                  <wp:docPr id="293" name="Рисунок 293" descr="https://static.my-shop.ru/product/3/202/201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5" cy="11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1BE2D8" wp14:editId="2ADA542F">
                  <wp:extent cx="828675" cy="1102360"/>
                  <wp:effectExtent l="0" t="0" r="9525" b="2540"/>
                  <wp:docPr id="294" name="Рисунок 294" descr="https://static.my-shop.ru/product/3/202/201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0" cy="11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19. – (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online поддержкой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).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87605" wp14:editId="1AF48A2A">
                  <wp:extent cx="847725" cy="1202585"/>
                  <wp:effectExtent l="0" t="0" r="0" b="0"/>
                  <wp:docPr id="304" name="Рисунок 304" descr="Окружающий мир. 1 класс. Учебник. В 2 частях. Часть 1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ружающий мир. 1 класс. Учебник. В 2 частях. Часть 1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9" cy="135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8833F8" wp14:editId="6C3E6312">
                  <wp:extent cx="1031895" cy="1133475"/>
                  <wp:effectExtent l="0" t="0" r="0" b="0"/>
                  <wp:docPr id="307" name="Рисунок 307" descr="https://static.my-shop.ru/product/3/202/201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86" cy="12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9. –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Школа России»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4F7C84" w:rsidRPr="0068509A" w:rsidRDefault="004F7C84" w:rsidP="009B1A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Default="003D62E1" w:rsidP="003D6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72F03" wp14:editId="47D697E9">
                  <wp:extent cx="993228" cy="1314478"/>
                  <wp:effectExtent l="0" t="0" r="0" b="0"/>
                  <wp:docPr id="7" name="Рисунок 7" descr="Александрова, Романова, Кузнецова - Литературное чтение на родном русском языке. 1 класс. Учебное пособ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, Кузнецова - Литературное чтение на родном русском языке. 1 класс. Учебное пособ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39" cy="13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38E" w:rsidRPr="0068509A" w:rsidRDefault="00E8138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Pr="0068509A" w:rsidRDefault="00AB52B1" w:rsidP="00717D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Литературное чтение на родном языке. </w:t>
            </w:r>
            <w:r w:rsidR="00717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</w:tr>
      <w:tr w:rsidR="00AB52B1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68509A" w:rsidRDefault="00AB52B1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5DFF0" wp14:editId="195A3DD4">
                  <wp:extent cx="981075" cy="1290967"/>
                  <wp:effectExtent l="0" t="0" r="0" b="4445"/>
                  <wp:docPr id="24" name="Рисунок 24" descr="Александрова, Вербицкая, Богданов - Русский родной язык. 1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Вербицкая, Богданов - Русский родной язык. 1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36" cy="13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EE7139" w:rsidRDefault="00717DBA" w:rsidP="00717D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1 класс. Учебник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5B4C4E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Default="001D5AA9" w:rsidP="004F7C84">
            <w:pPr>
              <w:rPr>
                <w:noProof/>
                <w:lang w:eastAsia="ru-RU"/>
              </w:rPr>
            </w:pPr>
          </w:p>
          <w:p w:rsidR="001D5AA9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58F49" wp14:editId="77666C88">
                  <wp:extent cx="1261241" cy="1663513"/>
                  <wp:effectExtent l="0" t="0" r="0" b="0"/>
                  <wp:docPr id="22" name="Рисунок 22" descr="https://img3.labirint.ru/rc/afb37a03ecda25c49e80da6fd5c5e318/348x537/books80/795159/cover.jpg?162575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3.labirint.ru/rc/afb37a03ecda25c49e80da6fd5c5e318/348x537/books80/795159/cover.jpg?162575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46" cy="16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EE7139" w:rsidRDefault="00717DBA" w:rsidP="00E3338E">
            <w:pPr>
              <w:keepNext/>
              <w:keepLines/>
              <w:spacing w:before="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</w:t>
            </w:r>
            <w:r w:rsidR="00035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одном языке. 2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825BF00" wp14:editId="6B1D32F2">
                  <wp:extent cx="847725" cy="1161415"/>
                  <wp:effectExtent l="0" t="0" r="9525" b="635"/>
                  <wp:docPr id="100" name="Рисунок 100" descr="http://prosv.ru/Attachment.aspx?Id=3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12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4B28C8C6" wp14:editId="76AB424C">
                  <wp:extent cx="876300" cy="1066800"/>
                  <wp:effectExtent l="0" t="0" r="0" b="0"/>
                  <wp:docPr id="101" name="Рисунок 101" descr="http://prosv.ru/Attachment.aspx?Id=3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9" cy="10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3B52A19" wp14:editId="181CD215">
                  <wp:extent cx="866775" cy="1061720"/>
                  <wp:effectExtent l="0" t="0" r="9525" b="5080"/>
                  <wp:docPr id="105" name="Рисунок 105" descr="http://prosv.ru/Attachment.aspx?Id=3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sv.ru/Attachment.aspx?Id=3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9" cy="11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2BB" w:rsidRPr="0068509A">
              <w:rPr>
                <w:noProof/>
                <w:lang w:eastAsia="ru-RU"/>
              </w:rPr>
              <w:drawing>
                <wp:inline distT="0" distB="0" distL="0" distR="0" wp14:anchorId="3FE4948C" wp14:editId="3F23836B">
                  <wp:extent cx="838200" cy="1063381"/>
                  <wp:effectExtent l="0" t="0" r="0" b="3810"/>
                  <wp:docPr id="106" name="Рисунок 106" descr="http://prosv.ru/Attachment.aspx?Id=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sv.ru/Attachment.aspx?Id=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4" cy="11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0442BB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46B5" w:rsidRDefault="000442BB" w:rsidP="005A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0442BB" w:rsidRPr="0068509A" w:rsidRDefault="000442BB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192DC15" wp14:editId="7A11CAF2">
                  <wp:extent cx="914400" cy="1151890"/>
                  <wp:effectExtent l="0" t="0" r="0" b="0"/>
                  <wp:docPr id="113" name="Рисунок 113" descr="http://www.prosv.ru/Attachment.aspx?Id=3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37" cy="11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39A2EE1A" wp14:editId="3A951F68">
                  <wp:extent cx="857250" cy="1085850"/>
                  <wp:effectExtent l="0" t="0" r="0" b="0"/>
                  <wp:docPr id="115" name="Рисунок 115" descr="http://www.prosv.ru/Attachment.aspx?Id=3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Attachment.aspx?Id=3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.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7DBA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509A" w:rsidRDefault="00717DB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509A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B32EA" wp14:editId="3E16D1FD">
                  <wp:extent cx="1150883" cy="1517955"/>
                  <wp:effectExtent l="0" t="0" r="0" b="6350"/>
                  <wp:docPr id="23" name="Рисунок 23" descr="https://img3.labirint.ru/rc/2ce8aea2b9cc0f213bc4283adfa8438c/348x537/books74/732853/cover.jpg?160398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labirint.ru/rc/2ce8aea2b9cc0f213bc4283adfa8438c/348x537/books74/732853/cover.jpg?1603988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91" cy="154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056C01" w:rsidRDefault="00717DBA" w:rsidP="00717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2 класс. Учебник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46B5" w:rsidRDefault="00717DBA" w:rsidP="005A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Default="00717DBA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FF1C76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6846B5" w:rsidRPr="0068509A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62E18" wp14:editId="054341F6">
                  <wp:extent cx="904875" cy="1209675"/>
                  <wp:effectExtent l="0" t="0" r="9525" b="0"/>
                  <wp:docPr id="125" name="Рисунок 125" descr="http://prosv.ru/Attachment.aspx?Id=3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rosv.ru/Attachment.aspx?Id=3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9" cy="122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F77A5E0" wp14:editId="7C232C8E">
                  <wp:extent cx="857250" cy="1170940"/>
                  <wp:effectExtent l="0" t="0" r="0" b="0"/>
                  <wp:docPr id="127" name="Рисунок 127" descr="http://prosv.ru/Attachment.aspx?Id=36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sv.ru/Attachment.aspx?Id=36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41" cy="11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 Учеб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к.     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, М.А. Бантова, Г.В. Бельтюкова </w:t>
            </w:r>
            <w:r w:rsidRPr="00003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056C01" w:rsidRDefault="006846B5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7D0389B8" wp14:editId="0BC75654">
                  <wp:extent cx="904875" cy="1228725"/>
                  <wp:effectExtent l="0" t="0" r="9525" b="9525"/>
                  <wp:docPr id="128" name="Рисунок 128" descr="http://prosv.ru/Attachment.aspx?Id=3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51" cy="125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3E41F53" wp14:editId="01926AC1">
                  <wp:extent cx="865505" cy="1160556"/>
                  <wp:effectExtent l="0" t="0" r="0" b="1905"/>
                  <wp:docPr id="129" name="Рисунок 129" descr="http://prosv.ru/Attachment.aspx?Id=3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4" cy="11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A523CA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</w:t>
            </w:r>
            <w:r w:rsidRPr="00A52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 России).</w:t>
            </w:r>
          </w:p>
          <w:p w:rsidR="00DC5F68" w:rsidRDefault="00DC5F68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9FA37" wp14:editId="6381065E">
                  <wp:extent cx="904875" cy="1292860"/>
                  <wp:effectExtent l="0" t="0" r="9525" b="2540"/>
                  <wp:docPr id="141" name="Рисунок 141" descr="http://prosv.ru/Attachment.aspx?Id=36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sv.ru/Attachment.aspx?Id=36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6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BD6D18C" wp14:editId="5B31D6AD">
                  <wp:extent cx="904875" cy="1190625"/>
                  <wp:effectExtent l="0" t="0" r="9525" b="9525"/>
                  <wp:docPr id="145" name="Рисунок 145" descr="http://prosv.ru/Attachment.aspx?Id=3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sv.ru/Attachment.aspx?Id=36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37" cy="119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9D22E4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D9AF563" wp14:editId="6CC4D631">
                  <wp:extent cx="904875" cy="1262380"/>
                  <wp:effectExtent l="0" t="0" r="9525" b="0"/>
                  <wp:docPr id="147" name="Рисунок 147" descr="http://www.prosv.ru/Attachment.aspx?Id=3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Attachment.aspx?Id=3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52" cy="12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B3154F9" wp14:editId="1E95969F">
                  <wp:extent cx="866775" cy="1293495"/>
                  <wp:effectExtent l="0" t="0" r="9525" b="1905"/>
                  <wp:docPr id="150" name="Рисунок 150" descr="http://www.prosv.ru/Attachment.aspx?Id=3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Attachment.aspx?Id=3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42" cy="13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.: Просвещение, 2019.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(Школа России).</w:t>
            </w:r>
          </w:p>
          <w:p w:rsid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4FC8" w:rsidRPr="0068509A" w:rsidTr="008A4FC8">
        <w:trPr>
          <w:trHeight w:val="2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46B5" w:rsidRDefault="008A4FC8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60AFD" wp14:editId="1765E5BF">
                  <wp:extent cx="1174640" cy="1543050"/>
                  <wp:effectExtent l="0" t="0" r="6985" b="0"/>
                  <wp:docPr id="2" name="Рисунок 2" descr="Кулигина, Кирьянова - Французский язык. 2 класс. Учебник. ФП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лигина, Кирьянова - Французский язык. 2 класс. Учебник. ФП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8" cy="156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F2268F" w:rsidRDefault="00E94CED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игина А. С.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ранцузский язык.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й друг француз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класс.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245DCF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FFE6B9" wp14:editId="3F06EC73">
                  <wp:extent cx="1166058" cy="1639614"/>
                  <wp:effectExtent l="0" t="0" r="0" b="0"/>
                  <wp:docPr id="25" name="Рисунок 25" descr="Александрова, Романова, Кузнецова - Литературное чтение на родном русском языке. 3 класс. Учебное пособие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, Кузнецова - Литературное чтение на родном русском языке. 3 класс. Учебное пособие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56" cy="16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245DCF" w:rsidP="00245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</w:t>
            </w:r>
            <w:r w:rsidR="00035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одном языке. 3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ГОС / М.: Просвещение, 2021</w:t>
            </w:r>
          </w:p>
        </w:tc>
      </w:tr>
      <w:tr w:rsidR="00245DCF" w:rsidRPr="0068509A" w:rsidTr="008A4FC8">
        <w:trPr>
          <w:trHeight w:val="2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C3EF1" wp14:editId="420BEC18">
                  <wp:extent cx="1245476" cy="1638883"/>
                  <wp:effectExtent l="0" t="0" r="0" b="0"/>
                  <wp:docPr id="26" name="Рисунок 26" descr="Александрова, Казакова, Вербицкая, Богданов - Русский родной язык. 3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Казакова, Вербицкая, Богданов - Русский родной язык. 3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50" cy="16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245DCF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Русский родной язык. 3 класс. Учебник. ФГОС /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6846B5">
            <w:pPr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245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737A9A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C1AD7A8" wp14:editId="3CD029AA">
                  <wp:extent cx="914400" cy="1240790"/>
                  <wp:effectExtent l="0" t="0" r="0" b="0"/>
                  <wp:docPr id="167" name="Рисунок 167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91" cy="126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C56CB83" wp14:editId="08CA546F">
                  <wp:extent cx="914400" cy="1242695"/>
                  <wp:effectExtent l="0" t="0" r="0" b="0"/>
                  <wp:docPr id="168" name="Рисунок 168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5A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«Школа России». </w:t>
            </w:r>
          </w:p>
          <w:p w:rsidR="005A793B" w:rsidRPr="00F2268F" w:rsidRDefault="005A793B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AE725" wp14:editId="5122274B">
                  <wp:extent cx="895350" cy="1314450"/>
                  <wp:effectExtent l="0" t="0" r="0" b="0"/>
                  <wp:docPr id="173" name="Рисунок 17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53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38431D6" wp14:editId="1178CADE">
                  <wp:extent cx="923925" cy="1261745"/>
                  <wp:effectExtent l="0" t="0" r="9525" b="0"/>
                  <wp:docPr id="174" name="Рисунок 174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0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99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, М.В. Голованова,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>Л.А. Виноградская, М.В. Бойки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Школа России».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971C5D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2267C852" wp14:editId="027CBE98">
                  <wp:extent cx="962025" cy="1257935"/>
                  <wp:effectExtent l="0" t="0" r="9525" b="0"/>
                  <wp:docPr id="178" name="Рисунок 17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6" cy="12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4036A89" wp14:editId="621AC449">
                  <wp:extent cx="904875" cy="1247775"/>
                  <wp:effectExtent l="0" t="0" r="9525" b="9525"/>
                  <wp:docPr id="179" name="Рисунок 179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3" cy="12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0607A9" w:rsidRDefault="00971C5D" w:rsidP="000607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. 4 класс. Учебник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образоват. организаций.                            </w:t>
            </w:r>
            <w:r w:rsidRPr="00971C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М.И. Моро, М.А. Бантова, Г.В. Бельтюкова, С.И. Волкова, С.В. Степано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. – «Школа России»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C5D" w:rsidRDefault="00971C5D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C3CD2" wp14:editId="0875FD8A">
                  <wp:extent cx="895350" cy="1304925"/>
                  <wp:effectExtent l="0" t="0" r="0" b="9525"/>
                  <wp:docPr id="181" name="Рисунок 181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520B" wp14:editId="38343934">
                  <wp:extent cx="895350" cy="1190625"/>
                  <wp:effectExtent l="0" t="0" r="0" b="9525"/>
                  <wp:docPr id="183" name="Рисунок 183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0" cy="12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991E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2019. – «Школа России».  </w:t>
            </w:r>
          </w:p>
        </w:tc>
      </w:tr>
      <w:tr w:rsidR="00991EDC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91EDC" w:rsidRDefault="00991EDC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991EDC" w:rsidRDefault="00991EDC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B182F" wp14:editId="1BD15A03">
                  <wp:extent cx="819807" cy="1084382"/>
                  <wp:effectExtent l="0" t="0" r="0" b="1905"/>
                  <wp:docPr id="1" name="Рисунок 1" descr="Алла Шемшурина - Основы религиозных культур и светской этики. Основы светской этики. 4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ла Шемшурина - Основы религиозных культур и светской этики. Основы светской этики. 4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55" cy="119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0607A9" w:rsidRPr="000607A9" w:rsidRDefault="000607A9" w:rsidP="00971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</w:t>
            </w:r>
            <w:r w:rsidR="00BF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этики.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7A9" w:rsidRPr="00971C5D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/А. И. Шемшурина. – М: </w:t>
            </w:r>
            <w:r w:rsidR="00BE2B04"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C92D72" w:rsidRDefault="00C92D72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C92D72" w:rsidRDefault="001C3423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9417D" wp14:editId="61A23B77">
                  <wp:extent cx="808053" cy="1024758"/>
                  <wp:effectExtent l="0" t="0" r="0" b="4445"/>
                  <wp:docPr id="73" name="Рисунок 72" descr="Шацких, Кузнецова, Кузнецова - Французский язык. 5 класс. Учебник. 1-й год обучения. В 2-х частях. Часть 2. Вертикал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Шацких, Кузнецова, Кузнецова - Французский язык. 5 класс. Учебник. 1-й год обучения. В 2-х частях. Часть 2. Вертикал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85" cy="10292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A23BFB" wp14:editId="3AE3CCC6">
                  <wp:extent cx="777403" cy="1024759"/>
                  <wp:effectExtent l="0" t="0" r="3810" b="4445"/>
                  <wp:docPr id="74" name="Рисунок 73" descr="Шацких, Кузнецова, Кузнецова - Французский язык как второй иностранный. 5 класс. Учебник. В 2-х частях. Часть 1. Вертикал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 descr="Шацких, Кузнецова, Кузнецова - Французский язык как второй иностранный. 5 класс. Учебник. В 2-х частях. Часть 1. Вертикал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0" cy="1035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71C5D" w:rsidRDefault="001C3423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цких В.Н. Французский язык как второй иностранный. 5 класс. 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 2-х ч./ В.Н. Шацких, О.В. Кузнецова, И.Н. Кузнецова. - М.: Дрофа, 2018.</w:t>
            </w:r>
          </w:p>
        </w:tc>
      </w:tr>
      <w:tr w:rsidR="0003532A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991EDC" w:rsidRDefault="0003532A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39152" wp14:editId="279C59A2">
                  <wp:extent cx="988740" cy="1308538"/>
                  <wp:effectExtent l="0" t="0" r="1905" b="6350"/>
                  <wp:docPr id="29" name="Рисунок 29" descr="Александрова, Казакова, Вербицкая, Богданов - Русский родной язык. 4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Казакова, Вербицкая, Богданов - Русский родной язык. 4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85" cy="13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Default="0003532A" w:rsidP="000353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4 класс. </w:t>
            </w:r>
            <w:r w:rsidRPr="00912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ОС /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C92D72" w:rsidRDefault="0003532A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898DA" wp14:editId="104D2502">
                  <wp:extent cx="914400" cy="1196705"/>
                  <wp:effectExtent l="0" t="0" r="0" b="3810"/>
                  <wp:docPr id="30" name="Рисунок 30" descr="Александрова, Романова - Литературное чтение на родном русском языке. 4 класс. Учебное пособие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 - Литературное чтение на родном русском языке. 4 класс. Учебное пособие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82" cy="1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1C3423" w:rsidRDefault="0003532A" w:rsidP="000353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а родном языке. 3 класс. Учебное пособие. ФГОС / М.: Просвещение, 2021</w:t>
            </w:r>
          </w:p>
        </w:tc>
      </w:tr>
    </w:tbl>
    <w:p w:rsidR="00B6709D" w:rsidRDefault="00B6709D" w:rsidP="00454551"/>
    <w:sectPr w:rsidR="00B6709D" w:rsidSect="000353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6F" w:rsidRDefault="00984E6F" w:rsidP="00454551">
      <w:pPr>
        <w:spacing w:after="0" w:line="240" w:lineRule="auto"/>
      </w:pPr>
      <w:r>
        <w:separator/>
      </w:r>
    </w:p>
  </w:endnote>
  <w:endnote w:type="continuationSeparator" w:id="0">
    <w:p w:rsidR="00984E6F" w:rsidRDefault="00984E6F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6F" w:rsidRDefault="00984E6F" w:rsidP="00454551">
      <w:pPr>
        <w:spacing w:after="0" w:line="240" w:lineRule="auto"/>
      </w:pPr>
      <w:r>
        <w:separator/>
      </w:r>
    </w:p>
  </w:footnote>
  <w:footnote w:type="continuationSeparator" w:id="0">
    <w:p w:rsidR="00984E6F" w:rsidRDefault="00984E6F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399D"/>
    <w:rsid w:val="00013DFB"/>
    <w:rsid w:val="00013E21"/>
    <w:rsid w:val="00016405"/>
    <w:rsid w:val="00016CAF"/>
    <w:rsid w:val="000178E0"/>
    <w:rsid w:val="00017D21"/>
    <w:rsid w:val="00020407"/>
    <w:rsid w:val="00021F59"/>
    <w:rsid w:val="00022D65"/>
    <w:rsid w:val="00023978"/>
    <w:rsid w:val="00023C94"/>
    <w:rsid w:val="0002487E"/>
    <w:rsid w:val="00025207"/>
    <w:rsid w:val="0002686D"/>
    <w:rsid w:val="00027BF9"/>
    <w:rsid w:val="00027C46"/>
    <w:rsid w:val="000310F0"/>
    <w:rsid w:val="00031383"/>
    <w:rsid w:val="00031F2A"/>
    <w:rsid w:val="00033AB3"/>
    <w:rsid w:val="00034120"/>
    <w:rsid w:val="0003532A"/>
    <w:rsid w:val="000354D0"/>
    <w:rsid w:val="00036A35"/>
    <w:rsid w:val="00037CB3"/>
    <w:rsid w:val="000442BB"/>
    <w:rsid w:val="00044652"/>
    <w:rsid w:val="00044822"/>
    <w:rsid w:val="000466DF"/>
    <w:rsid w:val="00047E04"/>
    <w:rsid w:val="0005467C"/>
    <w:rsid w:val="00055156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77D18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7C8B"/>
    <w:rsid w:val="00110CF1"/>
    <w:rsid w:val="00113F13"/>
    <w:rsid w:val="00114D92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4021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3423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1C8D"/>
    <w:rsid w:val="00243814"/>
    <w:rsid w:val="00245DCF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0776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2BE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2E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4B8F"/>
    <w:rsid w:val="00405625"/>
    <w:rsid w:val="00407BDA"/>
    <w:rsid w:val="004108D4"/>
    <w:rsid w:val="0041109F"/>
    <w:rsid w:val="00412A0E"/>
    <w:rsid w:val="00415610"/>
    <w:rsid w:val="00415ED4"/>
    <w:rsid w:val="00415F9A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138F"/>
    <w:rsid w:val="005419FB"/>
    <w:rsid w:val="00542249"/>
    <w:rsid w:val="00542547"/>
    <w:rsid w:val="0054292B"/>
    <w:rsid w:val="00543E73"/>
    <w:rsid w:val="005445D4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5B2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1892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3D13"/>
    <w:rsid w:val="006760F4"/>
    <w:rsid w:val="00676559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17DBA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3FF8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26F1B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4FC8"/>
    <w:rsid w:val="008A5547"/>
    <w:rsid w:val="008B11E3"/>
    <w:rsid w:val="008B3394"/>
    <w:rsid w:val="008B454D"/>
    <w:rsid w:val="008B4F86"/>
    <w:rsid w:val="008B5665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227C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E6F"/>
    <w:rsid w:val="00984F3D"/>
    <w:rsid w:val="0098506F"/>
    <w:rsid w:val="00985F6A"/>
    <w:rsid w:val="00990DB3"/>
    <w:rsid w:val="00991268"/>
    <w:rsid w:val="00991EDC"/>
    <w:rsid w:val="009921BD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78ED"/>
    <w:rsid w:val="00AB21DF"/>
    <w:rsid w:val="00AB3340"/>
    <w:rsid w:val="00AB33D4"/>
    <w:rsid w:val="00AB35DD"/>
    <w:rsid w:val="00AB52B1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F88"/>
    <w:rsid w:val="00AD3874"/>
    <w:rsid w:val="00AD61E7"/>
    <w:rsid w:val="00AD7B90"/>
    <w:rsid w:val="00AD7F7B"/>
    <w:rsid w:val="00AE1A6F"/>
    <w:rsid w:val="00AE210C"/>
    <w:rsid w:val="00AE2451"/>
    <w:rsid w:val="00AF056F"/>
    <w:rsid w:val="00AF60F9"/>
    <w:rsid w:val="00B02ABA"/>
    <w:rsid w:val="00B04BFD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0CE9"/>
    <w:rsid w:val="00B73356"/>
    <w:rsid w:val="00B73F15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6820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F9"/>
    <w:rsid w:val="00C54A48"/>
    <w:rsid w:val="00C61240"/>
    <w:rsid w:val="00C614FB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2D72"/>
    <w:rsid w:val="00C95508"/>
    <w:rsid w:val="00C9557A"/>
    <w:rsid w:val="00CA18C2"/>
    <w:rsid w:val="00CA302D"/>
    <w:rsid w:val="00CA6647"/>
    <w:rsid w:val="00CB0D44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73C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38E"/>
    <w:rsid w:val="00E33FC5"/>
    <w:rsid w:val="00E34013"/>
    <w:rsid w:val="00E34EF0"/>
    <w:rsid w:val="00E3581B"/>
    <w:rsid w:val="00E3600F"/>
    <w:rsid w:val="00E36D1A"/>
    <w:rsid w:val="00E40DC0"/>
    <w:rsid w:val="00E41168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4CED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819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46835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26DB"/>
    <w:rsid w:val="00FD437B"/>
    <w:rsid w:val="00FD4846"/>
    <w:rsid w:val="00FD4BD7"/>
    <w:rsid w:val="00FD610B"/>
    <w:rsid w:val="00FE0276"/>
    <w:rsid w:val="00FE2569"/>
    <w:rsid w:val="00FE25E7"/>
    <w:rsid w:val="00FE420E"/>
    <w:rsid w:val="00FE594A"/>
    <w:rsid w:val="00FE5A09"/>
    <w:rsid w:val="00FE6768"/>
    <w:rsid w:val="00FF0AC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D6CE-79E6-44D3-9A99-2AEACBF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9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067</cp:revision>
  <cp:lastPrinted>2021-04-26T23:49:00Z</cp:lastPrinted>
  <dcterms:created xsi:type="dcterms:W3CDTF">2018-12-10T00:58:00Z</dcterms:created>
  <dcterms:modified xsi:type="dcterms:W3CDTF">2022-04-21T23:37:00Z</dcterms:modified>
</cp:coreProperties>
</file>